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Are We Poor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9-14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y-are-we-po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